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755C" w14:textId="0FA12A45" w:rsidR="00023DA8" w:rsidRPr="0072134D" w:rsidRDefault="00E364A0" w:rsidP="00E364A0">
      <w:pPr>
        <w:spacing w:before="195" w:after="0" w:line="195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023DA8" w:rsidRPr="0072134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УТВЕРЖДАЮ</w:t>
      </w:r>
    </w:p>
    <w:p w14:paraId="21A43D24" w14:textId="77777777" w:rsidR="00023DA8" w:rsidRPr="0072134D" w:rsidRDefault="00D439E0" w:rsidP="00D439E0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              </w:t>
      </w:r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едседатель</w:t>
      </w:r>
    </w:p>
    <w:p w14:paraId="34CA4514" w14:textId="77777777" w:rsidR="00DA7754" w:rsidRDefault="00105D30" w:rsidP="0010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           </w:t>
      </w:r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миссии по противодействию</w:t>
      </w:r>
    </w:p>
    <w:p w14:paraId="4EC8D02E" w14:textId="77777777" w:rsidR="00DA7754" w:rsidRDefault="00DA7754" w:rsidP="00DA7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        </w:t>
      </w:r>
      <w:r w:rsidR="00F550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ррупции</w:t>
      </w:r>
      <w:r w:rsidR="004C1F1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</w:t>
      </w:r>
      <w:r w:rsidR="00F550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глава </w:t>
      </w:r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Администрации </w:t>
      </w:r>
    </w:p>
    <w:p w14:paraId="08E74C3B" w14:textId="77777777" w:rsidR="00023DA8" w:rsidRPr="0072134D" w:rsidRDefault="00DA7754" w:rsidP="00DA7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Р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Левашинский район»</w:t>
      </w:r>
    </w:p>
    <w:p w14:paraId="2C642CE8" w14:textId="77777777" w:rsidR="00023DA8" w:rsidRPr="0072134D" w:rsidRDefault="00F55060" w:rsidP="00F55060">
      <w:pPr>
        <w:spacing w:after="0" w:line="240" w:lineRule="auto"/>
        <w:ind w:right="-1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            </w:t>
      </w:r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______________ </w:t>
      </w:r>
      <w:proofErr w:type="spellStart"/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.</w:t>
      </w:r>
      <w:r w:rsidR="00BD511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.</w:t>
      </w:r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бишев</w:t>
      </w:r>
      <w:proofErr w:type="spellEnd"/>
    </w:p>
    <w:p w14:paraId="1A1B7FF9" w14:textId="77777777" w:rsidR="00023DA8" w:rsidRPr="0072134D" w:rsidRDefault="00F55060" w:rsidP="00F55060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               </w:t>
      </w:r>
      <w:r w:rsidR="00AE788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_____» ____________2023</w:t>
      </w:r>
      <w:r w:rsidR="00BD511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023DA8"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.</w:t>
      </w:r>
    </w:p>
    <w:p w14:paraId="2C093612" w14:textId="77777777" w:rsidR="00023DA8" w:rsidRPr="0072134D" w:rsidRDefault="00023DA8" w:rsidP="00023DA8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2134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</w:t>
      </w:r>
    </w:p>
    <w:p w14:paraId="786C165E" w14:textId="77777777" w:rsidR="00023DA8" w:rsidRPr="0072134D" w:rsidRDefault="00023DA8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14:paraId="65A31F70" w14:textId="77777777" w:rsidR="00023DA8" w:rsidRPr="0072134D" w:rsidRDefault="00023DA8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2134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ЛАН</w:t>
      </w:r>
    </w:p>
    <w:p w14:paraId="3DF9FF4D" w14:textId="551702CC" w:rsidR="00CC3ADE" w:rsidRDefault="00BA3696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ероприятий К</w:t>
      </w:r>
      <w:r w:rsidR="00023DA8" w:rsidRPr="0072134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миссии по п</w:t>
      </w:r>
      <w:r w:rsidR="00BD511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отиводействию коррупции</w:t>
      </w:r>
    </w:p>
    <w:p w14:paraId="3AC4113A" w14:textId="77777777" w:rsidR="00023DA8" w:rsidRDefault="004F08BC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Р «Левашинский район»</w:t>
      </w:r>
      <w:r w:rsidR="00AE788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на 2023</w:t>
      </w:r>
      <w:r w:rsidR="00023DA8" w:rsidRPr="0072134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год</w:t>
      </w:r>
    </w:p>
    <w:p w14:paraId="0ED5B943" w14:textId="77777777" w:rsidR="00F1761C" w:rsidRPr="0072134D" w:rsidRDefault="00F1761C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tbl>
      <w:tblPr>
        <w:tblW w:w="9538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"/>
        <w:gridCol w:w="4565"/>
        <w:gridCol w:w="2157"/>
        <w:gridCol w:w="2307"/>
      </w:tblGrid>
      <w:tr w:rsidR="0070542F" w:rsidRPr="0072134D" w14:paraId="23A1D0C8" w14:textId="77777777" w:rsidTr="008D4031">
        <w:trPr>
          <w:jc w:val="center"/>
        </w:trPr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3830F4FD" w14:textId="77777777" w:rsidR="00023DA8" w:rsidRPr="0072134D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93369D9" w14:textId="77777777" w:rsidR="00023DA8" w:rsidRPr="0072134D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54707ECD" w14:textId="77777777" w:rsidR="00023DA8" w:rsidRPr="0072134D" w:rsidRDefault="00023DA8" w:rsidP="00BA3696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7ABD578F" w14:textId="77777777" w:rsidR="00023DA8" w:rsidRPr="0072134D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D50807" w14:textId="77777777" w:rsidR="00023DA8" w:rsidRPr="0072134D" w:rsidRDefault="00BA3696" w:rsidP="00BA36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Исполнители</w:t>
            </w:r>
          </w:p>
        </w:tc>
      </w:tr>
      <w:tr w:rsidR="0070542F" w:rsidRPr="0072134D" w14:paraId="631C5ABC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11D35323" w14:textId="77777777" w:rsidR="00023DA8" w:rsidRPr="0072134D" w:rsidRDefault="00023DA8">
            <w:pPr>
              <w:spacing w:before="195"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73292E51" w14:textId="77777777" w:rsidR="00023DA8" w:rsidRPr="0072134D" w:rsidRDefault="00023DA8" w:rsidP="00836B99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анализ коррупционных рисков возникающих при реализации муниципальных функций и предоставлении государственных услуг в Администрации МР «Левашинский район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0DE2DA02" w14:textId="77777777" w:rsidR="00023DA8" w:rsidRPr="0072134D" w:rsidRDefault="00CA31BB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полугоди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D22683" w14:textId="77777777" w:rsidR="00023DA8" w:rsidRPr="0072134D" w:rsidRDefault="00023DA8" w:rsidP="00717B6E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  <w:r w:rsidR="00304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 противодействия  коррупции</w:t>
            </w:r>
          </w:p>
        </w:tc>
      </w:tr>
      <w:tr w:rsidR="0070542F" w:rsidRPr="0072134D" w14:paraId="495C7EDE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1D1D4C2" w14:textId="77777777" w:rsidR="00601A40" w:rsidRPr="0072134D" w:rsidRDefault="00B21B32" w:rsidP="00664D3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9DBF6FB" w14:textId="77777777" w:rsidR="00601A40" w:rsidRPr="0072134D" w:rsidRDefault="00811926" w:rsidP="00664D30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515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</w:t>
            </w:r>
            <w:r w:rsidR="004F6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щаний п</w:t>
            </w:r>
            <w:r w:rsidR="00125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просам противодействия</w:t>
            </w:r>
            <w:r w:rsidR="007E7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упции</w:t>
            </w:r>
            <w:r w:rsidR="0013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ведени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3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служащих</w:t>
            </w:r>
            <w:r w:rsidR="00FD370C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0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</w:t>
            </w:r>
            <w:r w:rsidR="002A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щающ</w:t>
            </w:r>
            <w:r w:rsidR="0013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FD370C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</w:t>
            </w:r>
            <w:r w:rsidR="0000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 должности, руководителей</w:t>
            </w:r>
            <w:r w:rsidR="002A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учреждений </w:t>
            </w:r>
            <w:r w:rsidR="001E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Р «Левашинский район»</w:t>
            </w:r>
            <w:r w:rsidR="0002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х рекомендаций, обучающих материалов и памяток по вопросам противодействия коррупции</w:t>
            </w:r>
            <w:r w:rsidR="00122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069EF997" w14:textId="77777777" w:rsidR="00601A40" w:rsidRDefault="009622ED" w:rsidP="00664D3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роведения декларационной компании и по мере необходимо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BD9D9D1" w14:textId="77777777" w:rsidR="00601A40" w:rsidRDefault="001E237D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 противодействия</w:t>
            </w:r>
            <w:proofErr w:type="gramEnd"/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ррупции</w:t>
            </w:r>
            <w:r w:rsidR="0035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F85F71A" w14:textId="77777777" w:rsidR="0035544B" w:rsidRDefault="0035544B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делами</w:t>
            </w:r>
            <w:r w:rsidR="0003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65618F" w14:textId="77777777" w:rsidR="0035544B" w:rsidRPr="0072134D" w:rsidRDefault="0035544B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 Администрации</w:t>
            </w:r>
          </w:p>
        </w:tc>
      </w:tr>
      <w:tr w:rsidR="0070542F" w:rsidRPr="0072134D" w14:paraId="49D16A56" w14:textId="77777777" w:rsidTr="009D189A">
        <w:trPr>
          <w:trHeight w:val="552"/>
          <w:jc w:val="center"/>
        </w:trPr>
        <w:tc>
          <w:tcPr>
            <w:tcW w:w="14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C7BF545" w14:textId="77777777" w:rsidR="005F59B4" w:rsidRPr="0072134D" w:rsidRDefault="00B21B32">
            <w:pPr>
              <w:spacing w:before="195"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A7D441D" w14:textId="77777777" w:rsidR="005F59B4" w:rsidRDefault="005F59B4" w:rsidP="00125C8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="006B2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BB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кв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ации</w:t>
            </w:r>
            <w:r w:rsidR="00BB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ных лиц ОМС и ответственных за профилактику коррупционных и иных правонарушений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2AAE3AD" w14:textId="77777777" w:rsidR="005F59B4" w:rsidRDefault="009A1D6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0ED4734" w14:textId="77777777" w:rsidR="005F59B4" w:rsidRPr="0072134D" w:rsidRDefault="00B21B3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делами Администрации МР «Левашинский район»</w:t>
            </w:r>
          </w:p>
        </w:tc>
      </w:tr>
      <w:tr w:rsidR="0070542F" w:rsidRPr="0072134D" w14:paraId="15176029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01E933EC" w14:textId="77777777" w:rsidR="00CB584B" w:rsidRPr="0072134D" w:rsidRDefault="00CF5C92">
            <w:pPr>
              <w:spacing w:before="195"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6A798D91" w14:textId="77777777" w:rsidR="00CB584B" w:rsidRPr="0072134D" w:rsidRDefault="00777FA1" w:rsidP="00836B99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евременного представлени</w:t>
            </w:r>
            <w:r w:rsidR="0093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680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й о доходах, расходах, </w:t>
            </w:r>
            <w:r w:rsidR="0093104B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муществе и обязательствах </w:t>
            </w:r>
            <w:proofErr w:type="gramStart"/>
            <w:r w:rsidR="0093104B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 характера</w:t>
            </w:r>
            <w:proofErr w:type="gramEnd"/>
            <w:r w:rsidR="0093104B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0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3104B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ыми служащими, лицами замещающими муниципальные должности, руководителями муниципальных учреждений, </w:t>
            </w:r>
            <w:r w:rsidR="00680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</w:t>
            </w:r>
            <w:r w:rsidR="0093104B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включены в соответствующий перечень</w:t>
            </w:r>
            <w:r w:rsidR="0060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их на официальном сайте администрации района.</w:t>
            </w:r>
            <w:r w:rsidR="00680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438F3A8" w14:textId="77777777" w:rsidR="00CB584B" w:rsidRPr="0072134D" w:rsidRDefault="00481761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квартал(в соответствии установленными сроками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7E847CE" w14:textId="77777777" w:rsidR="00CB584B" w:rsidRPr="0072134D" w:rsidRDefault="002A22FB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делами Администрации МР «Левашинский район»</w:t>
            </w:r>
          </w:p>
        </w:tc>
      </w:tr>
      <w:tr w:rsidR="0070542F" w:rsidRPr="0072134D" w14:paraId="08120684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3CD0D2D2" w14:textId="77777777" w:rsidR="00023DA8" w:rsidRPr="0072134D" w:rsidRDefault="00CF5C9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32349888" w14:textId="77777777" w:rsidR="00023DA8" w:rsidRPr="0072134D" w:rsidRDefault="001A341E" w:rsidP="00836B99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FB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</w:t>
            </w:r>
            <w:r w:rsidR="00023DA8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доходах, расходах, об имуществе и обязательствах имущественного  характера представленных муниципальными служащими, лицами замещающими муниципальные должности, руководителями муниципальных учреждений, которых включены в соответствующий перечень</w:t>
            </w:r>
          </w:p>
        </w:tc>
        <w:tc>
          <w:tcPr>
            <w:tcW w:w="21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26CC75DF" w14:textId="77777777" w:rsidR="00023DA8" w:rsidRPr="0072134D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квартал </w:t>
            </w:r>
          </w:p>
        </w:tc>
        <w:tc>
          <w:tcPr>
            <w:tcW w:w="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D2A509" w14:textId="77777777" w:rsidR="00023DA8" w:rsidRPr="0072134D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  <w:r w:rsidR="00304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 противодействия  коррупции</w:t>
            </w:r>
          </w:p>
        </w:tc>
      </w:tr>
      <w:tr w:rsidR="0070542F" w:rsidRPr="0072134D" w14:paraId="5C76D20B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690AAEE" w14:textId="77777777" w:rsidR="006948B4" w:rsidRDefault="00CF5C9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66FA300B" w14:textId="77777777" w:rsidR="006948B4" w:rsidRDefault="007040E9" w:rsidP="00836B99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="008D4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я муниципальных правовых актов</w:t>
            </w:r>
            <w:r w:rsidR="00B9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противодействия коррупции требованиям действующего законодательства</w:t>
            </w:r>
            <w:r w:rsidR="0064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и РД</w:t>
            </w:r>
          </w:p>
        </w:tc>
        <w:tc>
          <w:tcPr>
            <w:tcW w:w="21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2712100E" w14:textId="77777777" w:rsidR="006948B4" w:rsidRPr="0072134D" w:rsidRDefault="003E2D1D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AFEBECD" w14:textId="77777777" w:rsidR="00245EEE" w:rsidRDefault="003E2D1D" w:rsidP="00076B3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делами</w:t>
            </w:r>
            <w:r w:rsidR="002C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076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5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отдел </w:t>
            </w:r>
            <w:r w:rsidR="0003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19EAB6E3" w14:textId="77777777" w:rsidR="00245EEE" w:rsidRPr="0072134D" w:rsidRDefault="00245EEE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42F" w:rsidRPr="0072134D" w14:paraId="22856A0F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564D6F2" w14:textId="77777777" w:rsidR="007E529D" w:rsidRDefault="00CF5C9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1896F1C9" w14:textId="77777777" w:rsidR="007E529D" w:rsidRDefault="003E068D" w:rsidP="0035474E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троль за соблю</w:t>
            </w:r>
            <w:r w:rsidR="007E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м муниципальными служащими требований законодательства РФ о противодействии коррупции, касающегося конфликта интересов</w:t>
            </w:r>
            <w:r w:rsidR="0070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</w:t>
            </w:r>
            <w:r w:rsidR="00A40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актуализацией </w:t>
            </w:r>
            <w:proofErr w:type="gramStart"/>
            <w:r w:rsidR="00A40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</w:t>
            </w:r>
            <w:proofErr w:type="gramEnd"/>
            <w:r w:rsidR="0039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щихся в</w:t>
            </w:r>
            <w:r w:rsidR="00A40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ых дел</w:t>
            </w:r>
            <w:r w:rsidR="0039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в целях выявления возможного ко</w:t>
            </w:r>
            <w:r w:rsidR="0016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9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кта интересов</w:t>
            </w:r>
            <w:r w:rsidR="0071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1C666C3" w14:textId="77777777" w:rsidR="007E529D" w:rsidRDefault="00161886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3613043" w14:textId="77777777" w:rsidR="007E529D" w:rsidRDefault="00161886" w:rsidP="00076B3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  <w:r w:rsidR="00304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 противодействия  коррупции</w:t>
            </w:r>
            <w:r w:rsidR="0041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правделами</w:t>
            </w:r>
            <w:r w:rsidR="004D0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70542F" w:rsidRPr="0072134D" w14:paraId="2A1B1E1E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342949E" w14:textId="77777777" w:rsidR="00F12C9C" w:rsidRDefault="00CF5C9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9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C4C6310" w14:textId="77777777" w:rsidR="00F12C9C" w:rsidRDefault="00F50C67" w:rsidP="00C21B2E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6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  <w:r w:rsidR="00705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упреждению </w:t>
            </w:r>
            <w:r w:rsidR="009C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нных правонарушений в образовательных учреждениях района</w:t>
            </w:r>
            <w:r w:rsidR="00C2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нимаемых мерах по совершенствованию антикоррупционной работы.</w:t>
            </w:r>
            <w:r w:rsidR="0060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9814BC7" w14:textId="77777777" w:rsidR="00F12C9C" w:rsidRDefault="00600611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квартал</w:t>
            </w:r>
          </w:p>
        </w:tc>
        <w:tc>
          <w:tcPr>
            <w:tcW w:w="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04511DE" w14:textId="77777777" w:rsidR="00C30707" w:rsidRDefault="0070542F" w:rsidP="00C3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</w:t>
            </w:r>
            <w:r w:rsidR="004D0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91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4CB662A" w14:textId="77777777" w:rsidR="00F12C9C" w:rsidRPr="0072134D" w:rsidRDefault="00F12C9C" w:rsidP="00C3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42F" w:rsidRPr="0072134D" w14:paraId="2CDCE489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6D5F3BF6" w14:textId="77777777" w:rsidR="00023DA8" w:rsidRPr="0072134D" w:rsidRDefault="00CF5C9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798C4F1D" w14:textId="77777777" w:rsidR="00023DA8" w:rsidRPr="0072134D" w:rsidRDefault="0001535E" w:rsidP="0001535E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обращений, заявлений</w:t>
            </w:r>
            <w:r w:rsidR="00304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алоб</w:t>
            </w:r>
            <w:r w:rsidR="00023DA8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и юридических лиц, поступающими в Администрацию МР «Левашинский район» имеющих коррупционную составляющую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16C40A64" w14:textId="77777777" w:rsidR="00023DA8" w:rsidRPr="0072134D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ий квартал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CF65BB" w14:textId="77777777" w:rsidR="004D0585" w:rsidRDefault="00023DA8" w:rsidP="00C0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  <w:r w:rsidR="00304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 противодействия</w:t>
            </w:r>
            <w:proofErr w:type="gramEnd"/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ррупции</w:t>
            </w:r>
            <w:r w:rsidR="00304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247EBB1C" w14:textId="77777777" w:rsidR="00023DA8" w:rsidRPr="0072134D" w:rsidRDefault="00304C22" w:rsidP="00C0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</w:t>
            </w:r>
          </w:p>
        </w:tc>
      </w:tr>
      <w:tr w:rsidR="0070542F" w:rsidRPr="0072134D" w14:paraId="357A22DA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1381A90" w14:textId="77777777" w:rsidR="00E44130" w:rsidRDefault="00CF5C9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05FC208" w14:textId="77777777" w:rsidR="00E44130" w:rsidRDefault="00E44130" w:rsidP="0001535E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 актуализация информации по антикоррупционной тематике на информационных стендах</w:t>
            </w:r>
            <w:r w:rsidR="00A27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здание гражданам условий для сообщения информации о коррупционных правонарушениях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04A37DD5" w14:textId="77777777" w:rsidR="00E44130" w:rsidRPr="0072134D" w:rsidRDefault="00F2382E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F1F0E74" w14:textId="77777777" w:rsidR="00E44130" w:rsidRPr="0072134D" w:rsidRDefault="0087439E">
            <w:pPr>
              <w:spacing w:before="195"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 противодействия  коррупции</w:t>
            </w:r>
          </w:p>
        </w:tc>
      </w:tr>
      <w:tr w:rsidR="0070542F" w:rsidRPr="0072134D" w14:paraId="78CBD8AD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2997CD34" w14:textId="77777777" w:rsidR="00075647" w:rsidRDefault="00CF5C9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FA80CB9" w14:textId="77777777" w:rsidR="00075647" w:rsidRDefault="00075647" w:rsidP="0001535E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информации о деятельности Администрации района в сфере противодействия коррупции в средствах массовой информации</w:t>
            </w:r>
            <w:r w:rsidR="0085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офи</w:t>
            </w:r>
            <w:r w:rsidR="0070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85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C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5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="0070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сайте</w:t>
            </w:r>
            <w:r w:rsidR="009E4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E16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района</w:t>
            </w:r>
            <w:r w:rsidR="00DA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2CFCDDF7" w14:textId="77777777" w:rsidR="00075647" w:rsidRPr="0072134D" w:rsidRDefault="009F480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BDC0E84" w14:textId="77777777" w:rsidR="00075647" w:rsidRDefault="00E059D2">
            <w:pPr>
              <w:spacing w:before="195"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 противодействия</w:t>
            </w:r>
            <w:proofErr w:type="gramEnd"/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425CA39" w14:textId="77777777" w:rsidR="00E059D2" w:rsidRPr="0072134D" w:rsidRDefault="00E059D2" w:rsidP="0023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секретарь главы Администрации района</w:t>
            </w:r>
          </w:p>
        </w:tc>
      </w:tr>
      <w:tr w:rsidR="0070542F" w:rsidRPr="0072134D" w14:paraId="1964D14C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F445B3C" w14:textId="77777777" w:rsidR="009E4037" w:rsidRDefault="004604D1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C6CE656" w14:textId="77777777" w:rsidR="009E4037" w:rsidRDefault="00CC45CE" w:rsidP="0001535E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участия институтов гражданского общества, представителей общественности в деятельности </w:t>
            </w:r>
            <w:r w:rsidR="00CD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, в том числе в работе коллегиальных</w:t>
            </w:r>
            <w:r w:rsidR="00EF1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ещательных</w:t>
            </w:r>
            <w:r w:rsidR="00CD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8CD4D68" w14:textId="77777777" w:rsidR="009E4037" w:rsidRDefault="00EF168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71F524B" w14:textId="77777777" w:rsidR="00851BB3" w:rsidRDefault="001A57E5" w:rsidP="00C0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 противодействия</w:t>
            </w:r>
            <w:proofErr w:type="gramEnd"/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7A4D3F9" w14:textId="77777777" w:rsidR="001A57E5" w:rsidRPr="0072134D" w:rsidRDefault="00851BB3" w:rsidP="00C0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делами Администрации</w:t>
            </w:r>
          </w:p>
        </w:tc>
      </w:tr>
      <w:tr w:rsidR="0070542F" w:rsidRPr="0072134D" w14:paraId="5D3538AA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4BBE2248" w14:textId="77777777" w:rsidR="00DA76BE" w:rsidRDefault="004604D1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835FD8B" w14:textId="77777777" w:rsidR="00DA76BE" w:rsidRDefault="004604D1" w:rsidP="004604D1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омплекса антикоррупционных мер при осуще</w:t>
            </w:r>
            <w:r w:rsidR="00295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лении закупок товаров, </w:t>
            </w:r>
            <w:r w:rsidR="00295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</w:t>
            </w:r>
            <w:r w:rsidR="00295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чения муниципальных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2A4CB216" w14:textId="77777777" w:rsidR="00DA76BE" w:rsidRDefault="002958FC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</w:t>
            </w:r>
            <w:r w:rsidR="00D14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B58C1BE" w14:textId="77777777" w:rsidR="00D14936" w:rsidRDefault="00D14936" w:rsidP="00C0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;</w:t>
            </w:r>
          </w:p>
          <w:p w14:paraId="770D885C" w14:textId="77777777" w:rsidR="00DA76BE" w:rsidRPr="0072134D" w:rsidRDefault="002958FC" w:rsidP="00C0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 </w:t>
            </w: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действия  коррупции</w:t>
            </w:r>
          </w:p>
        </w:tc>
      </w:tr>
      <w:tr w:rsidR="0070542F" w:rsidRPr="0072134D" w14:paraId="2EFCAE93" w14:textId="77777777" w:rsidTr="008D4031">
        <w:trPr>
          <w:jc w:val="center"/>
        </w:trPr>
        <w:tc>
          <w:tcPr>
            <w:tcW w:w="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5DCBCCB7" w14:textId="77777777" w:rsidR="00023DA8" w:rsidRPr="0072134D" w:rsidRDefault="00667FD9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023DA8"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6E796517" w14:textId="77777777" w:rsidR="00023DA8" w:rsidRPr="0072134D" w:rsidRDefault="00DA385C" w:rsidP="00CF42BC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 внутреннего финансового контроля за использованием бюджетных средств МР «Левашинский район»</w:t>
            </w:r>
            <w:r w:rsidR="00CF4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крытость и доступность информации о бюджетном процессе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422810AD" w14:textId="77777777" w:rsidR="00023DA8" w:rsidRPr="0072134D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ый кварта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14974A" w14:textId="77777777" w:rsidR="00023DA8" w:rsidRPr="0072134D" w:rsidRDefault="008D542A" w:rsidP="008D542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и экономики.</w:t>
            </w:r>
          </w:p>
        </w:tc>
      </w:tr>
    </w:tbl>
    <w:p w14:paraId="2EC21C30" w14:textId="77777777" w:rsidR="00023DA8" w:rsidRPr="0072134D" w:rsidRDefault="00023DA8" w:rsidP="00023DA8">
      <w:pPr>
        <w:rPr>
          <w:rFonts w:ascii="Times New Roman" w:hAnsi="Times New Roman" w:cs="Times New Roman"/>
          <w:sz w:val="28"/>
          <w:szCs w:val="28"/>
        </w:rPr>
      </w:pPr>
    </w:p>
    <w:p w14:paraId="67C02EA8" w14:textId="77777777" w:rsidR="007056CE" w:rsidRDefault="007056CE"/>
    <w:sectPr w:rsidR="007056CE" w:rsidSect="00E364A0">
      <w:pgSz w:w="11906" w:h="16838"/>
      <w:pgMar w:top="284" w:right="113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59"/>
    <w:rsid w:val="00000B65"/>
    <w:rsid w:val="0001535E"/>
    <w:rsid w:val="00023DA8"/>
    <w:rsid w:val="00023E6D"/>
    <w:rsid w:val="000321AF"/>
    <w:rsid w:val="000536CA"/>
    <w:rsid w:val="00055E61"/>
    <w:rsid w:val="00075647"/>
    <w:rsid w:val="00076B32"/>
    <w:rsid w:val="00105D30"/>
    <w:rsid w:val="0012256D"/>
    <w:rsid w:val="00125C87"/>
    <w:rsid w:val="00137E22"/>
    <w:rsid w:val="00161886"/>
    <w:rsid w:val="001A341E"/>
    <w:rsid w:val="001A57E5"/>
    <w:rsid w:val="001D2673"/>
    <w:rsid w:val="001E237D"/>
    <w:rsid w:val="001F0AB1"/>
    <w:rsid w:val="00212C1A"/>
    <w:rsid w:val="00231C6E"/>
    <w:rsid w:val="00232AA9"/>
    <w:rsid w:val="00245EEE"/>
    <w:rsid w:val="002958FC"/>
    <w:rsid w:val="002A1A0B"/>
    <w:rsid w:val="002A22FB"/>
    <w:rsid w:val="002C70CF"/>
    <w:rsid w:val="002C72DA"/>
    <w:rsid w:val="00304C22"/>
    <w:rsid w:val="00321BB8"/>
    <w:rsid w:val="0035474E"/>
    <w:rsid w:val="0035544B"/>
    <w:rsid w:val="00390737"/>
    <w:rsid w:val="003E068D"/>
    <w:rsid w:val="003E2D1D"/>
    <w:rsid w:val="00411849"/>
    <w:rsid w:val="00413F71"/>
    <w:rsid w:val="00460283"/>
    <w:rsid w:val="004604D1"/>
    <w:rsid w:val="00481761"/>
    <w:rsid w:val="004B4F0A"/>
    <w:rsid w:val="004C1F18"/>
    <w:rsid w:val="004D0585"/>
    <w:rsid w:val="004F08BC"/>
    <w:rsid w:val="004F6115"/>
    <w:rsid w:val="00515C3A"/>
    <w:rsid w:val="00570651"/>
    <w:rsid w:val="005F59B4"/>
    <w:rsid w:val="00600611"/>
    <w:rsid w:val="00601A40"/>
    <w:rsid w:val="00602E25"/>
    <w:rsid w:val="00637187"/>
    <w:rsid w:val="0064299D"/>
    <w:rsid w:val="00664D30"/>
    <w:rsid w:val="00667FD9"/>
    <w:rsid w:val="00672769"/>
    <w:rsid w:val="0067328E"/>
    <w:rsid w:val="0068092A"/>
    <w:rsid w:val="006948B4"/>
    <w:rsid w:val="006A1C6C"/>
    <w:rsid w:val="006B271C"/>
    <w:rsid w:val="006E565C"/>
    <w:rsid w:val="006F375B"/>
    <w:rsid w:val="00703A86"/>
    <w:rsid w:val="007040E9"/>
    <w:rsid w:val="0070542F"/>
    <w:rsid w:val="007056CE"/>
    <w:rsid w:val="00715986"/>
    <w:rsid w:val="00717B6E"/>
    <w:rsid w:val="0072134D"/>
    <w:rsid w:val="00767638"/>
    <w:rsid w:val="00777FA1"/>
    <w:rsid w:val="007D2E41"/>
    <w:rsid w:val="007E529D"/>
    <w:rsid w:val="007E7D09"/>
    <w:rsid w:val="00811926"/>
    <w:rsid w:val="00836B99"/>
    <w:rsid w:val="00851BB3"/>
    <w:rsid w:val="00857D05"/>
    <w:rsid w:val="0087439E"/>
    <w:rsid w:val="0087681F"/>
    <w:rsid w:val="008D4031"/>
    <w:rsid w:val="008D4287"/>
    <w:rsid w:val="008D542A"/>
    <w:rsid w:val="009038C0"/>
    <w:rsid w:val="0093104B"/>
    <w:rsid w:val="00936259"/>
    <w:rsid w:val="009415A2"/>
    <w:rsid w:val="00957978"/>
    <w:rsid w:val="009622ED"/>
    <w:rsid w:val="009919AD"/>
    <w:rsid w:val="009A1D68"/>
    <w:rsid w:val="009C11EB"/>
    <w:rsid w:val="009C4F80"/>
    <w:rsid w:val="009D189A"/>
    <w:rsid w:val="009E4037"/>
    <w:rsid w:val="009F480F"/>
    <w:rsid w:val="00A24621"/>
    <w:rsid w:val="00A276C8"/>
    <w:rsid w:val="00A40F9A"/>
    <w:rsid w:val="00AC3CAB"/>
    <w:rsid w:val="00AE7881"/>
    <w:rsid w:val="00B21B32"/>
    <w:rsid w:val="00B97CB9"/>
    <w:rsid w:val="00BA3696"/>
    <w:rsid w:val="00BB612C"/>
    <w:rsid w:val="00BD5119"/>
    <w:rsid w:val="00C00EED"/>
    <w:rsid w:val="00C207FB"/>
    <w:rsid w:val="00C21B2E"/>
    <w:rsid w:val="00C30707"/>
    <w:rsid w:val="00CA31BB"/>
    <w:rsid w:val="00CB584B"/>
    <w:rsid w:val="00CC3ADE"/>
    <w:rsid w:val="00CC45CE"/>
    <w:rsid w:val="00CD6DC5"/>
    <w:rsid w:val="00CF42BC"/>
    <w:rsid w:val="00CF5C92"/>
    <w:rsid w:val="00D14936"/>
    <w:rsid w:val="00D439E0"/>
    <w:rsid w:val="00D55128"/>
    <w:rsid w:val="00D61774"/>
    <w:rsid w:val="00DA385C"/>
    <w:rsid w:val="00DA76BE"/>
    <w:rsid w:val="00DA7754"/>
    <w:rsid w:val="00E059D2"/>
    <w:rsid w:val="00E161CE"/>
    <w:rsid w:val="00E27616"/>
    <w:rsid w:val="00E364A0"/>
    <w:rsid w:val="00E44130"/>
    <w:rsid w:val="00E55A95"/>
    <w:rsid w:val="00E97A74"/>
    <w:rsid w:val="00EA25F2"/>
    <w:rsid w:val="00EF1687"/>
    <w:rsid w:val="00F12C9C"/>
    <w:rsid w:val="00F15D31"/>
    <w:rsid w:val="00F1761C"/>
    <w:rsid w:val="00F2382E"/>
    <w:rsid w:val="00F50C67"/>
    <w:rsid w:val="00F55060"/>
    <w:rsid w:val="00F717BC"/>
    <w:rsid w:val="00FB494F"/>
    <w:rsid w:val="00FB4E9D"/>
    <w:rsid w:val="00FD2312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CD31"/>
  <w15:chartTrackingRefBased/>
  <w15:docId w15:val="{71027E23-9D27-42FF-A8B5-F76AE133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D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FBCB-FE95-4700-8FDE-F1A448A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3-12-25T06:15:00Z</cp:lastPrinted>
  <dcterms:created xsi:type="dcterms:W3CDTF">2021-03-13T15:35:00Z</dcterms:created>
  <dcterms:modified xsi:type="dcterms:W3CDTF">2023-12-25T06:18:00Z</dcterms:modified>
</cp:coreProperties>
</file>